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A27A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826317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826317">
        <w:rPr>
          <w:rFonts w:ascii="Times New Roman" w:hAnsi="Times New Roman" w:cs="Times New Roman"/>
          <w:b/>
          <w:sz w:val="28"/>
          <w:szCs w:val="28"/>
        </w:rPr>
        <w:t>Сидор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D160D9">
        <w:rPr>
          <w:rFonts w:ascii="Times New Roman" w:hAnsi="Times New Roman" w:cs="Times New Roman"/>
          <w:b/>
          <w:sz w:val="28"/>
          <w:szCs w:val="28"/>
        </w:rPr>
        <w:t>январь</w:t>
      </w:r>
      <w:r w:rsidR="00936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 w:rsidR="00936B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564" w:type="dxa"/>
        <w:jc w:val="center"/>
        <w:tblLayout w:type="fixed"/>
        <w:tblLook w:val="01E0" w:firstRow="1" w:lastRow="1" w:firstColumn="1" w:lastColumn="1" w:noHBand="0" w:noVBand="0"/>
      </w:tblPr>
      <w:tblGrid>
        <w:gridCol w:w="1989"/>
        <w:gridCol w:w="1076"/>
        <w:gridCol w:w="10"/>
        <w:gridCol w:w="2768"/>
        <w:gridCol w:w="2353"/>
        <w:gridCol w:w="2368"/>
      </w:tblGrid>
      <w:tr w:rsidR="00DD7217" w:rsidRPr="002A1344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2A134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1344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D160D9" w:rsidRPr="00D160D9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D160D9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D160D9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D160D9" w:rsidRDefault="00720596" w:rsidP="00BF2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D160D9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96" w:rsidRPr="00D160D9" w:rsidRDefault="00720596" w:rsidP="00BF2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D160D9" w:rsidRPr="00D160D9" w:rsidTr="00FE1CCB">
        <w:trPr>
          <w:cantSplit/>
          <w:trHeight w:val="1082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D160D9" w:rsidRDefault="008E375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D160D9" w:rsidRDefault="008E375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D160D9" w:rsidRDefault="008E3751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8E3751" w:rsidRPr="00D160D9" w:rsidRDefault="008E3751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D160D9" w:rsidRDefault="008E375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751" w:rsidRPr="00D160D9" w:rsidRDefault="008E375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712D56" w:rsidRPr="00D160D9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D160D9" w:rsidRDefault="00712D56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D160D9" w:rsidRDefault="00712D56" w:rsidP="00936B0D">
            <w:pPr>
              <w:rPr>
                <w:rFonts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D160D9" w:rsidRDefault="00712D56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D160D9" w:rsidRDefault="00712D56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12D56" w:rsidRPr="00D160D9" w:rsidRDefault="00712D56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D160D9" w:rsidRDefault="00712D56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712D56" w:rsidRPr="00F41A43" w:rsidTr="00FE1CCB">
        <w:trPr>
          <w:trHeight w:val="1392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F41A43" w:rsidRDefault="00712D56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4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F41A43" w:rsidRDefault="00712D56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F41A43" w:rsidRDefault="00712D56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Саратовской области по мини-футболу среди юноше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F41A43" w:rsidRDefault="00712D56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арат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D56" w:rsidRPr="00F41A43" w:rsidRDefault="00712D56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A4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144022" w:rsidRPr="00D547B4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D547B4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2" w:rsidRPr="00D547B4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2" w:rsidRPr="00D547B4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22" w:rsidRPr="00D547B4" w:rsidRDefault="00144022" w:rsidP="00144022">
            <w:pPr>
              <w:jc w:val="center"/>
            </w:pPr>
            <w:r w:rsidRPr="00D547B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D547B4" w:rsidRDefault="00144022" w:rsidP="00144022">
            <w:pPr>
              <w:jc w:val="center"/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D547B4" w:rsidRDefault="00144022" w:rsidP="00144022">
            <w:r w:rsidRPr="00D547B4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022" w:rsidRPr="00D160D9" w:rsidRDefault="00144022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2" w:rsidRPr="00D547B4" w:rsidRDefault="00144022" w:rsidP="00144022">
            <w:pPr>
              <w:jc w:val="center"/>
            </w:pPr>
            <w:r w:rsidRPr="00D547B4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</w:tr>
      <w:tr w:rsidR="00D160D9" w:rsidRPr="00D160D9" w:rsidTr="00FE1CCB">
        <w:trPr>
          <w:cantSplit/>
          <w:trHeight w:val="948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D160D9" w:rsidRDefault="00374B27" w:rsidP="00A4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D160D9" w:rsidRDefault="00374B27" w:rsidP="00A4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D160D9" w:rsidRDefault="00374B27" w:rsidP="00A4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D160D9" w:rsidRDefault="00374B27" w:rsidP="00A4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27" w:rsidRPr="00D160D9" w:rsidRDefault="00374B27" w:rsidP="00A42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A4244C" w:rsidRPr="002559DF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2559DF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2559DF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1C5" w:rsidRPr="002559DF" w:rsidRDefault="00636C24" w:rsidP="001B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</w:t>
            </w:r>
            <w:r w:rsidR="001A689D" w:rsidRPr="002559DF">
              <w:rPr>
                <w:rFonts w:ascii="Times New Roman" w:hAnsi="Times New Roman" w:cs="Times New Roman"/>
                <w:sz w:val="28"/>
                <w:szCs w:val="28"/>
              </w:rPr>
              <w:t xml:space="preserve">закупок для муниципальных нужд </w:t>
            </w: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 xml:space="preserve">способом: открытого конкурса, запроса котировок, </w:t>
            </w:r>
            <w:r w:rsidR="001A689D" w:rsidRPr="002559DF">
              <w:rPr>
                <w:rFonts w:ascii="Times New Roman" w:hAnsi="Times New Roman" w:cs="Times New Roman"/>
                <w:sz w:val="28"/>
                <w:szCs w:val="28"/>
              </w:rPr>
              <w:t>запроса предложений,</w:t>
            </w: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 xml:space="preserve"> аукционов в электронной </w:t>
            </w:r>
          </w:p>
          <w:p w:rsidR="00636C24" w:rsidRPr="002559DF" w:rsidRDefault="00636C24" w:rsidP="001B11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2559DF" w:rsidRDefault="008E3751" w:rsidP="008E3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36C24" w:rsidRPr="002559DF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36C24" w:rsidRPr="002559D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C24" w:rsidRPr="002559DF" w:rsidRDefault="00636C24" w:rsidP="001B1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B769E5" w:rsidRPr="00203BCB" w:rsidTr="00FE1CCB">
        <w:trPr>
          <w:trHeight w:val="2264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9E5" w:rsidRPr="00203BCB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1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9E5" w:rsidRPr="00203BCB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00.3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E5" w:rsidRPr="00203BCB" w:rsidRDefault="00B769E5" w:rsidP="00B7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«Дед Мороз и Снегурочка - 2016» - развлекательная программа</w:t>
            </w:r>
            <w:r w:rsidR="003F5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9E5" w:rsidRPr="00203BCB" w:rsidRDefault="00B769E5" w:rsidP="00B76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C0" w:rsidRDefault="002925C0" w:rsidP="0020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5C0" w:rsidRDefault="002925C0" w:rsidP="0020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Pr="00203BCB" w:rsidRDefault="00B769E5" w:rsidP="0020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Соборная площадь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9E5" w:rsidRPr="00203BCB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03BCB" w:rsidRPr="00D160D9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января – </w:t>
            </w:r>
          </w:p>
          <w:p w:rsidR="00203BCB" w:rsidRPr="00D160D9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203BCB" w:rsidRPr="00D160D9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D160D9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D160D9" w:rsidRDefault="00203BCB" w:rsidP="003F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Новогодни</w:t>
            </w:r>
            <w:r w:rsidR="003F5363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я </w:t>
            </w: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D160D9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D160D9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0D9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</w:tr>
      <w:tr w:rsidR="00260945" w:rsidRPr="00260945" w:rsidTr="00FE1CCB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0945" w:rsidRDefault="00A570BD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160D9" w:rsidRPr="0026094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26094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A570BD" w:rsidRPr="00260945" w:rsidRDefault="00260945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F5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0D9" w:rsidRPr="0026094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0945" w:rsidRDefault="00A570BD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0945" w:rsidRDefault="002925C0" w:rsidP="0029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0945">
              <w:rPr>
                <w:rFonts w:ascii="Times New Roman" w:hAnsi="Times New Roman" w:cs="Times New Roman"/>
                <w:sz w:val="28"/>
                <w:szCs w:val="28"/>
              </w:rPr>
              <w:t>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260945">
              <w:rPr>
                <w:rFonts w:ascii="Times New Roman" w:hAnsi="Times New Roman" w:cs="Times New Roman"/>
                <w:sz w:val="28"/>
                <w:szCs w:val="28"/>
              </w:rPr>
              <w:t>а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60945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дорожного движения «Зимние каникулы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0945" w:rsidRDefault="00A570BD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60945">
              <w:rPr>
                <w:rFonts w:ascii="Times New Roman" w:hAnsi="Times New Roman" w:cs="Times New Roman"/>
                <w:sz w:val="28"/>
                <w:szCs w:val="28"/>
              </w:rPr>
              <w:t>Общеобразо-вательные</w:t>
            </w:r>
            <w:proofErr w:type="spellEnd"/>
            <w:proofErr w:type="gramEnd"/>
            <w:r w:rsidRPr="00260945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BD" w:rsidRPr="00260945" w:rsidRDefault="00A570BD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94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E0F2E" w:rsidRPr="00FE7E48" w:rsidTr="00FE1CCB">
        <w:trPr>
          <w:trHeight w:val="1406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5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-</w:t>
            </w:r>
          </w:p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Пугачевского района по классическим шахмат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ская ДЮС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CE0F2E" w:rsidRPr="00FE7E48" w:rsidTr="00FE1CCB">
        <w:trPr>
          <w:trHeight w:val="1551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E0F2E" w:rsidRPr="00FE7E48" w:rsidRDefault="00CE0F2E" w:rsidP="00712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по мини-футболу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B769E5" w:rsidRPr="00541417" w:rsidTr="00FE1CCB">
        <w:trPr>
          <w:trHeight w:val="1694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5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B769E5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января</w:t>
            </w:r>
          </w:p>
          <w:p w:rsidR="00B769E5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января</w:t>
            </w:r>
          </w:p>
          <w:p w:rsidR="00B769E5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января – </w:t>
            </w:r>
          </w:p>
          <w:p w:rsidR="00B769E5" w:rsidRPr="00541417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5" w:rsidRPr="00541417" w:rsidRDefault="00B769E5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4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5" w:rsidRPr="00203BCB" w:rsidRDefault="00B769E5" w:rsidP="00B769E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кскурсии по залам музеев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E5" w:rsidRPr="00203BCB" w:rsidRDefault="00B769E5" w:rsidP="00203B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раеведческий музей</w:t>
            </w:r>
            <w:r w:rsidR="003F53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B769E5" w:rsidRPr="00203BCB" w:rsidRDefault="00B769E5" w:rsidP="00203BCB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м-музей В.И.Чапаев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9E5" w:rsidRPr="00541417" w:rsidRDefault="00203BCB" w:rsidP="00B769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Под чистым снегом</w:t>
            </w:r>
          </w:p>
          <w:p w:rsidR="00CE0F2E" w:rsidRPr="00144022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Рождества» -рождественский калейдоскоп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№ 3 МУК «Пугачевская районная </w:t>
            </w:r>
            <w:proofErr w:type="spellStart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CE0F2E" w:rsidRPr="00B769E5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B769E5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B769E5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Головоломка» - мультфильм</w:t>
            </w:r>
          </w:p>
          <w:p w:rsidR="00CE0F2E" w:rsidRPr="00144022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Джек покоритель великанов» - худ. филь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</w:t>
            </w:r>
            <w:r>
              <w:rPr>
                <w:rFonts w:ascii="Times New Roman" w:hAnsi="Times New Roman"/>
                <w:sz w:val="28"/>
                <w:szCs w:val="28"/>
              </w:rPr>
              <w:t>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144022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Легенды и предания» - час фолькло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BF593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CE0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769E5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E5" w:rsidRPr="00B769E5" w:rsidRDefault="00B769E5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Pr="00B769E5" w:rsidRDefault="00B769E5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Pr="00B769E5" w:rsidRDefault="00B769E5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Pr="00B769E5" w:rsidRDefault="00B769E5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3 января</w:t>
            </w:r>
          </w:p>
          <w:p w:rsidR="00B769E5" w:rsidRPr="00B769E5" w:rsidRDefault="00B769E5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Pr="00B769E5" w:rsidRDefault="00B769E5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9E5" w:rsidRPr="00B769E5" w:rsidRDefault="00B769E5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E5" w:rsidRPr="00B769E5" w:rsidRDefault="00CE0F2E" w:rsidP="00B769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B769E5">
              <w:rPr>
                <w:rFonts w:ascii="Times New Roman" w:hAnsi="Times New Roman"/>
                <w:sz w:val="28"/>
                <w:szCs w:val="28"/>
              </w:rPr>
              <w:t>7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E5" w:rsidRPr="00144022" w:rsidRDefault="00B769E5" w:rsidP="00B769E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Роза на свинцовом ветру» - спектакль</w:t>
            </w:r>
          </w:p>
          <w:p w:rsidR="00B769E5" w:rsidRPr="00144022" w:rsidRDefault="00B769E5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E5" w:rsidRPr="00B769E5" w:rsidRDefault="00B769E5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систем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9E5" w:rsidRPr="00B769E5" w:rsidRDefault="00B769E5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144022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Школа танцев Деда Мороза» - развлекательная 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70A54" w:rsidRPr="00B70A54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0A54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0A5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0A54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144022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Новогоднее представление в цирке!» - детский новогодний  утренни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0A54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5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м культуры </w:t>
            </w:r>
            <w:r w:rsidRPr="00B70A54">
              <w:rPr>
                <w:rFonts w:ascii="Times New Roman" w:hAnsi="Times New Roman"/>
                <w:sz w:val="28"/>
                <w:szCs w:val="28"/>
              </w:rPr>
              <w:t>МУК «</w:t>
            </w:r>
            <w:proofErr w:type="gramStart"/>
            <w:r w:rsidRPr="00B70A54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70A54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70A54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0A54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54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Богатыри русские» - день былинного геро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26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Белоснежка и семь гномов» - моментальный спектакль</w:t>
            </w: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BF593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CE0F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Новогодний книжный бал» -литературная историческая программа</w:t>
            </w: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BF593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CE0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Книжки-волшебницы» - литературно-познавательная иг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BF593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3 МУК «Пугачевская районная </w:t>
            </w:r>
            <w:proofErr w:type="spellStart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посе-ленческая</w:t>
            </w:r>
            <w:proofErr w:type="spellEnd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Новогодний книжный бал» -литературная историческая программа</w:t>
            </w: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BF593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CE0F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Книжки-волшебницы» - литературно-познавательная иг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BF593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3 МУК «Пугачевская районная </w:t>
            </w:r>
            <w:proofErr w:type="spellStart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70A5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B70A54" w:rsidRPr="00B769E5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B70A54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144022" w:rsidRDefault="00B70A54" w:rsidP="00B70A5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Необыкновенное путешествие  Серафимы» - мультфильм</w:t>
            </w:r>
          </w:p>
          <w:p w:rsidR="00B70A54" w:rsidRPr="00144022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Тайна четырех принцесс» - сказ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</w:t>
            </w:r>
            <w:r>
              <w:rPr>
                <w:rFonts w:ascii="Times New Roman" w:hAnsi="Times New Roman"/>
                <w:sz w:val="28"/>
                <w:szCs w:val="28"/>
              </w:rPr>
              <w:t>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70A5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A54" w:rsidRPr="00144022" w:rsidRDefault="00B70A54" w:rsidP="00B70A5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то и как встречает Новый</w:t>
            </w:r>
          </w:p>
          <w:p w:rsidR="00B70A54" w:rsidRPr="00144022" w:rsidRDefault="00B70A54" w:rsidP="00B70A5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д» - из истории праздни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F593E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B70A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0A54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B70A54"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B70A54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FE7E48" w:rsidRPr="00FE7E48" w:rsidTr="002925C0">
        <w:trPr>
          <w:trHeight w:val="1438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января-</w:t>
            </w: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быстрым шахмата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ская ДЮС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CE0F2E" w:rsidRPr="00FE7E48" w:rsidTr="00FE1CCB">
        <w:trPr>
          <w:trHeight w:val="1406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января</w:t>
            </w:r>
          </w:p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ое троеборье «На приз зимних каникул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У ФОК «Олимп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FE7E48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B70A5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144022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Забавы, шутки и </w:t>
            </w: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всякие штучки» - игров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уб </w:t>
            </w: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>«Северный» МУК «</w:t>
            </w:r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B70A5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54" w:rsidRPr="00144022" w:rsidRDefault="00B70A54" w:rsidP="00B70A5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В Новый Год с новой книгой» -обзор книжной выставки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70A5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54" w:rsidRPr="00144022" w:rsidRDefault="00B70A54" w:rsidP="00B70A5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Зимней праздничной порой» -новогодний серпантин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547B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547B4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144022" w:rsidRDefault="00D547B4" w:rsidP="00D547B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Хранитель луны» - мультфильм</w:t>
            </w:r>
          </w:p>
          <w:p w:rsidR="00D547B4" w:rsidRPr="00144022" w:rsidRDefault="00D547B4" w:rsidP="00D5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Елки лохматые» - комеди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</w:t>
            </w:r>
            <w:r>
              <w:rPr>
                <w:rFonts w:ascii="Times New Roman" w:hAnsi="Times New Roman"/>
                <w:sz w:val="28"/>
                <w:szCs w:val="28"/>
              </w:rPr>
              <w:t>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B70A5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B70A54" w:rsidRPr="00B769E5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A54" w:rsidRPr="00B769E5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144022" w:rsidRDefault="00B70A5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Сказка Рождества» - тематическ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</w:t>
            </w:r>
            <w:r>
              <w:rPr>
                <w:rFonts w:ascii="Times New Roman" w:hAnsi="Times New Roman"/>
                <w:sz w:val="28"/>
                <w:szCs w:val="28"/>
              </w:rPr>
              <w:t>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54" w:rsidRPr="00B769E5" w:rsidRDefault="00B70A5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2E" w:rsidRPr="00144022" w:rsidRDefault="00CE0F2E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Поздравляем</w:t>
            </w:r>
            <w:r w:rsidR="004E1D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4E1D9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Рождеством</w:t>
            </w:r>
            <w:proofErr w:type="gramEnd"/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, настоящим волшебством» -тематическ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BF593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CE0F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>межпосе-</w:t>
            </w:r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ческая</w:t>
            </w:r>
            <w:proofErr w:type="spellEnd"/>
            <w:r w:rsidR="00CE0F2E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B769E5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541417" w:rsidRPr="00FE7E48" w:rsidTr="00FE1CCB">
        <w:trPr>
          <w:trHeight w:val="182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17" w:rsidRPr="00FE7E48" w:rsidRDefault="0054141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17" w:rsidRPr="00FE7E48" w:rsidRDefault="0054141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17" w:rsidRPr="00FE7E48" w:rsidRDefault="00541417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ий турнир по баскетболу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17" w:rsidRPr="00FE7E48" w:rsidRDefault="00541417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E48">
              <w:rPr>
                <w:rFonts w:ascii="Times New Roman" w:hAnsi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541417" w:rsidRPr="00FE7E48" w:rsidRDefault="00541417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7E48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417" w:rsidRPr="00FE7E48" w:rsidRDefault="0054141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547B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B4" w:rsidRPr="00144022" w:rsidRDefault="00D547B4" w:rsidP="00D547B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«С неба смотрела звезда Рождества» - чародей-вечер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547B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  <w:p w:rsidR="00D547B4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144022" w:rsidRDefault="00D547B4" w:rsidP="00D547B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Снежная королева  - 2» - мультфильм</w:t>
            </w:r>
          </w:p>
          <w:p w:rsidR="00D547B4" w:rsidRPr="00144022" w:rsidRDefault="00D547B4" w:rsidP="00D5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Красавица  и  чудовище» - фильм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</w:t>
            </w:r>
            <w:r>
              <w:rPr>
                <w:rFonts w:ascii="Times New Roman" w:hAnsi="Times New Roman"/>
                <w:sz w:val="28"/>
                <w:szCs w:val="28"/>
              </w:rPr>
              <w:t>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547B4" w:rsidRPr="00B70A54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0A54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70A54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0A54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144022" w:rsidRDefault="00D547B4" w:rsidP="00D547B4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Щедрый вечер добрым</w:t>
            </w:r>
          </w:p>
          <w:p w:rsidR="00D547B4" w:rsidRPr="00144022" w:rsidRDefault="00D547B4" w:rsidP="00D54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дям!» - тематическ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0A54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5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Дом культуры </w:t>
            </w:r>
            <w:r w:rsidRPr="00B70A54">
              <w:rPr>
                <w:rFonts w:ascii="Times New Roman" w:hAnsi="Times New Roman"/>
                <w:sz w:val="28"/>
                <w:szCs w:val="28"/>
              </w:rPr>
              <w:t>МУК «</w:t>
            </w:r>
            <w:proofErr w:type="gramStart"/>
            <w:r w:rsidRPr="00B70A54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70A54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70A54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0A54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A54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FE7E48" w:rsidRPr="00FE7E48" w:rsidTr="00FE1CCB">
        <w:trPr>
          <w:trHeight w:val="1316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Default="00CE0F2E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8 января</w:t>
            </w: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«Спасибо, что вы есть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/>
                <w:sz w:val="28"/>
                <w:szCs w:val="28"/>
              </w:rPr>
              <w:t>ГБУ РЦ «Молодежь плюс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FE7E48" w:rsidRPr="00FE7E48" w:rsidTr="00FE1CCB">
        <w:trPr>
          <w:trHeight w:val="140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турнир «Юный боец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гачевская ДЮС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7E48" w:rsidRPr="00FE7E48" w:rsidRDefault="00FE7E48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7E48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E76260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B769E5" w:rsidRDefault="00E76260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B769E5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60" w:rsidRPr="00144022" w:rsidRDefault="00E76260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 тридесятом королевстве» -мульти-час</w:t>
            </w: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ab/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B769E5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МУК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угачевская районная </w:t>
            </w:r>
            <w:proofErr w:type="spellStart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B769E5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D547B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1440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7B4" w:rsidRPr="00B769E5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Default="00D547B4" w:rsidP="00D547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547B4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144022" w:rsidRDefault="00E76260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Святочные колядки» - обрядовый праздни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</w:t>
            </w:r>
            <w:r>
              <w:rPr>
                <w:rFonts w:ascii="Times New Roman" w:hAnsi="Times New Roman"/>
                <w:sz w:val="28"/>
                <w:szCs w:val="28"/>
              </w:rPr>
              <w:t>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D547B4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144022" w:rsidRDefault="00D547B4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 новый год отдыхаем без забот» - развлекательн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B769E5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B769E5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B769E5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B4" w:rsidRPr="00B769E5" w:rsidRDefault="00D547B4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144022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E76260" w:rsidRDefault="00E76260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4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0D9" w:rsidRPr="00E7626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E76260" w:rsidRDefault="007F4702" w:rsidP="00E76260">
            <w:pPr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1</w:t>
            </w:r>
            <w:r w:rsidR="00E76260">
              <w:rPr>
                <w:rFonts w:ascii="Times New Roman" w:hAnsi="Times New Roman"/>
                <w:sz w:val="28"/>
                <w:szCs w:val="28"/>
              </w:rPr>
              <w:t>2</w:t>
            </w:r>
            <w:r w:rsidRPr="00E7626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144022" w:rsidRDefault="00E76260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4022">
              <w:rPr>
                <w:rFonts w:ascii="Times New Roman" w:hAnsi="Times New Roman" w:cs="Times New Roman"/>
                <w:sz w:val="28"/>
                <w:szCs w:val="28"/>
              </w:rPr>
              <w:t>«А.Н.Толстой - наш земляк» - выстав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E76260" w:rsidRDefault="007F4702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7F4702" w:rsidRPr="00E76260" w:rsidRDefault="00CE0F2E" w:rsidP="00CE0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702" w:rsidRPr="00E76260" w:rsidRDefault="007F4702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203BCB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E76260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E76260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203BCB" w:rsidRDefault="00203BCB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от веселый снеговик» - конкурсн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E76260" w:rsidRDefault="00203BCB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E76260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E76260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E76260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E76260" w:rsidRDefault="00203BCB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144022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76260" w:rsidRDefault="00CB271E" w:rsidP="00E7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62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0D9" w:rsidRPr="00E76260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76260" w:rsidRDefault="00CB271E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1</w:t>
            </w:r>
            <w:r w:rsidR="00E76260">
              <w:rPr>
                <w:rFonts w:ascii="Times New Roman" w:hAnsi="Times New Roman"/>
                <w:sz w:val="28"/>
                <w:szCs w:val="28"/>
              </w:rPr>
              <w:t>5</w:t>
            </w:r>
            <w:r w:rsidRPr="00E7626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203BCB" w:rsidRDefault="00E76260" w:rsidP="00E7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«Этот Старый Новый Год!» - тематическ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76260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76260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E76260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E76260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E76260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217" w:rsidRPr="00E76260" w:rsidRDefault="00DD7217" w:rsidP="00DD72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384A27" w:rsidRPr="00384A27" w:rsidTr="00FE1CCB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ыпускников школ с представ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го социально-экономического института им. Г.В. Плехано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институ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МАУ ФОК «Олимп»</w:t>
            </w:r>
            <w:r w:rsidR="00BF593E">
              <w:rPr>
                <w:rFonts w:ascii="Times New Roman" w:hAnsi="Times New Roman"/>
                <w:sz w:val="28"/>
                <w:szCs w:val="28"/>
              </w:rPr>
              <w:t xml:space="preserve"> МОУ «СОШ №</w:t>
            </w:r>
            <w:r w:rsidRPr="00384A27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384A27" w:rsidRPr="00384A27" w:rsidRDefault="00384A27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2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03BCB" w:rsidRPr="00541417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203BCB" w:rsidRPr="00541417" w:rsidRDefault="00203BCB" w:rsidP="0006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ГУ «Комплексный центр социального обслуживания населения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384A27" w:rsidRPr="00384A27" w:rsidTr="00FE1CCB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25C0" w:rsidRDefault="00384A27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 xml:space="preserve">Встреча выпускников школ с представ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ого социально-экономического института </w:t>
            </w:r>
          </w:p>
          <w:p w:rsidR="00384A27" w:rsidRPr="00384A27" w:rsidRDefault="00384A27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. Г.В. Плехано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ге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институ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Default="00384A27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2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</w:p>
          <w:p w:rsidR="00384A27" w:rsidRPr="00384A27" w:rsidRDefault="00BF593E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</w:t>
            </w:r>
            <w:r w:rsidR="00384A27" w:rsidRPr="00384A27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384A27" w:rsidRPr="00384A27" w:rsidRDefault="00384A27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2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E76260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14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 w:rsidRPr="00E76260"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  <w:r w:rsidRPr="00E7626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203BCB" w:rsidRDefault="00E76260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улиц нашего города» -беседа с презентацией «Вольный город </w:t>
            </w:r>
            <w:proofErr w:type="gramStart"/>
            <w:r w:rsidRPr="00203BCB">
              <w:rPr>
                <w:rFonts w:ascii="Times New Roman" w:hAnsi="Times New Roman" w:cs="Times New Roman"/>
                <w:sz w:val="28"/>
                <w:szCs w:val="28"/>
              </w:rPr>
              <w:t xml:space="preserve">Пугачев»   </w:t>
            </w:r>
            <w:proofErr w:type="gramEnd"/>
            <w:r w:rsidRPr="00203BCB">
              <w:rPr>
                <w:rFonts w:ascii="Times New Roman" w:hAnsi="Times New Roman" w:cs="Times New Roman"/>
                <w:sz w:val="28"/>
                <w:szCs w:val="28"/>
              </w:rPr>
              <w:t xml:space="preserve">(клуб «Юный </w:t>
            </w:r>
            <w:proofErr w:type="spellStart"/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чапаевец</w:t>
            </w:r>
            <w:proofErr w:type="spellEnd"/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МУК «Пугачевский мемориальный</w:t>
            </w:r>
          </w:p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Дом – музей</w:t>
            </w:r>
          </w:p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В.И. Чапа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E76260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E7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E7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60" w:rsidRPr="00203BCB" w:rsidRDefault="00E76260" w:rsidP="00E7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«Не желает уходить за поворот» -</w:t>
            </w:r>
          </w:p>
          <w:p w:rsidR="00E76260" w:rsidRPr="00203BCB" w:rsidRDefault="00E76260" w:rsidP="00E7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E762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E76260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E76260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E76260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E762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CE0F2E" w:rsidRPr="00507079" w:rsidTr="00FE1CCB">
        <w:trPr>
          <w:trHeight w:val="182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F2E" w:rsidRPr="00507079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507079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507079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CE0F2E" w:rsidRPr="00507079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07079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CE0F2E" w:rsidRPr="00507079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507079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CE0F2E" w:rsidRPr="00507079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F2E" w:rsidRPr="00507079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F2E" w:rsidRPr="00507079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079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F2E" w:rsidRPr="00507079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07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рабочей группы по сокращению нелегальной занят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F2E" w:rsidRPr="00507079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079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F2E" w:rsidRPr="00507079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079">
              <w:rPr>
                <w:rFonts w:ascii="Times New Roman" w:hAnsi="Times New Roman"/>
                <w:sz w:val="28"/>
                <w:szCs w:val="28"/>
              </w:rPr>
              <w:t>Консультант по труду</w:t>
            </w:r>
          </w:p>
        </w:tc>
      </w:tr>
      <w:tr w:rsidR="00E76260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E7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E762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260" w:rsidRPr="00203BCB" w:rsidRDefault="00E76260" w:rsidP="00E7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 xml:space="preserve">«Коран и Библия» - день всемирной религии 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E762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E76260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E76260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E76260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E762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E76260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626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203BCB" w:rsidRDefault="00E76260" w:rsidP="00E76260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Волшебный мир кино» -выставка, посвященная</w:t>
            </w:r>
          </w:p>
          <w:p w:rsidR="00203BCB" w:rsidRDefault="00E76260" w:rsidP="00E76260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иномеханику кинотеатра «Октябрь» </w:t>
            </w:r>
          </w:p>
          <w:p w:rsidR="00E76260" w:rsidRPr="00203BCB" w:rsidRDefault="00E76260" w:rsidP="00E7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ткину Е.М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К.И. Журавлева»</w:t>
            </w:r>
          </w:p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E76260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203BCB" w:rsidRDefault="00E76260" w:rsidP="00E76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«Как гадают ребятки в крещенские святки» - обрядовая игров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E76260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E76260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E76260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r w:rsidRPr="00E76260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60" w:rsidRPr="00E76260" w:rsidRDefault="00E76260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2559DF" w:rsidRPr="002559DF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F" w:rsidRPr="002559DF" w:rsidRDefault="002559DF" w:rsidP="002559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F" w:rsidRPr="002559DF" w:rsidRDefault="00CF01B3" w:rsidP="00CF0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559DF" w:rsidRPr="002559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F" w:rsidRPr="002559DF" w:rsidRDefault="002559DF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электронного аукциона: «Выполнение работ по содержанию автомобильных дорог общего пользования межмуниципального значения, находящихся в собственности Пугачевского муниципального район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F" w:rsidRPr="002559DF" w:rsidRDefault="002559DF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DF" w:rsidRPr="002559DF" w:rsidRDefault="002559DF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9DF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4A0673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3" w:rsidRPr="00203BCB" w:rsidRDefault="004A0673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Обычаи и традиции </w:t>
            </w: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lastRenderedPageBreak/>
              <w:t>русского народа» - путешествие-игра (Крещение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4A0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№ 26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384A27" w:rsidRPr="00384A27" w:rsidTr="00FE1CCB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78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0D9" w:rsidRPr="00384A2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FE1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384A27" w:rsidRDefault="00384A27" w:rsidP="00C3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конкурса «Учитель года – 2016», «Воспитатель года – 2016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C35FE1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27">
              <w:rPr>
                <w:rFonts w:ascii="Times New Roman" w:hAnsi="Times New Roman"/>
                <w:sz w:val="28"/>
                <w:szCs w:val="28"/>
              </w:rPr>
              <w:t xml:space="preserve">МОУ </w:t>
            </w:r>
          </w:p>
          <w:p w:rsidR="00C35FE1" w:rsidRPr="00384A27" w:rsidRDefault="00BF593E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Ш №</w:t>
            </w:r>
            <w:r w:rsidR="00C35FE1" w:rsidRPr="00384A27">
              <w:rPr>
                <w:rFonts w:ascii="Times New Roman" w:hAnsi="Times New Roman"/>
                <w:sz w:val="28"/>
                <w:szCs w:val="28"/>
              </w:rPr>
              <w:t>1</w:t>
            </w:r>
            <w:r w:rsidR="00384A27" w:rsidRPr="00384A2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C35FE1" w:rsidRPr="00384A27" w:rsidRDefault="00C35FE1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A27">
              <w:rPr>
                <w:rFonts w:ascii="Times New Roman" w:hAnsi="Times New Roman"/>
                <w:sz w:val="28"/>
                <w:szCs w:val="28"/>
              </w:rPr>
              <w:t>г.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384A27" w:rsidRDefault="00C35FE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03BCB" w:rsidRPr="00203BCB" w:rsidTr="00FE1CCB">
        <w:trPr>
          <w:trHeight w:val="1308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BCB" w:rsidRPr="00203BCB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BCB" w:rsidRPr="00203BCB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BCB" w:rsidRPr="00203BCB" w:rsidRDefault="00203BCB" w:rsidP="00936B0D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Лекция-концерт, посвященная творчеству </w:t>
            </w:r>
            <w:r w:rsidR="00784032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Г.</w:t>
            </w: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Свиридова    </w:t>
            </w:r>
          </w:p>
          <w:p w:rsidR="00203BCB" w:rsidRPr="00203BCB" w:rsidRDefault="00203BCB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BCB" w:rsidRPr="00203BCB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города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3BCB" w:rsidRPr="00203BCB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03BCB" w:rsidRPr="00541417" w:rsidTr="00FE1CCB">
        <w:trPr>
          <w:trHeight w:val="1694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-</w:t>
            </w:r>
          </w:p>
          <w:p w:rsidR="00203BCB" w:rsidRPr="00541417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417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</w:tc>
      </w:tr>
      <w:tr w:rsidR="00CE0F2E" w:rsidRPr="00384A27" w:rsidTr="00FE1CCB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384A27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384A27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384A27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интеллектуальной олимпиады «Верь в себя» для детей, обучающихся по УМК начальная шко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384A27" w:rsidRDefault="00BF593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r w:rsidR="00CE0F2E">
              <w:rPr>
                <w:rFonts w:ascii="Times New Roman" w:hAnsi="Times New Roman" w:cs="Times New Roman"/>
                <w:sz w:val="28"/>
                <w:szCs w:val="28"/>
              </w:rPr>
              <w:t>1 города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384A27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84A27" w:rsidRPr="00384A27" w:rsidTr="00FE1CCB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научно-практическая конференция для школьников «Шаг в будуще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74" w:rsidRDefault="004B4174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</w:p>
          <w:p w:rsidR="004B4174" w:rsidRDefault="00BF593E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Ш №</w:t>
            </w:r>
            <w:r w:rsidR="004B417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384A27" w:rsidRPr="00384A27" w:rsidRDefault="004B4174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4A27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384A27" w:rsidRPr="00384A27" w:rsidTr="00FE1CCB">
        <w:trPr>
          <w:trHeight w:val="1221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384A27" w:rsidRDefault="00C35FE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4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4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0D9" w:rsidRPr="00384A2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35FE1" w:rsidRPr="00384A27" w:rsidRDefault="00384A27" w:rsidP="00C3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160D9" w:rsidRPr="00384A27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384A27" w:rsidRDefault="00384A27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384A27" w:rsidRDefault="00384A27" w:rsidP="00384A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конкурса «Воспитатель года 2016 год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384A27" w:rsidRDefault="00384A27" w:rsidP="00384A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РР «Росток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FE1" w:rsidRPr="00384A27" w:rsidRDefault="00C35FE1" w:rsidP="00384A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E0F2E" w:rsidRPr="004A0673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4A0673" w:rsidRDefault="00CE0F2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0673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4A0673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A0673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2E" w:rsidRPr="00203BCB" w:rsidRDefault="00CE0F2E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 xml:space="preserve">«Место встречи изменить нельзя» - кинолекторий, посвященный </w:t>
            </w:r>
            <w:r w:rsidRPr="00203B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и В.Высоцкого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4A0673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673">
              <w:rPr>
                <w:rFonts w:ascii="Times New Roman" w:hAnsi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Pr="004A0673">
              <w:rPr>
                <w:rFonts w:ascii="Times New Roman" w:hAnsi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4A0673">
              <w:rPr>
                <w:rFonts w:ascii="Times New Roman" w:hAnsi="Times New Roman"/>
                <w:sz w:val="28"/>
                <w:szCs w:val="28"/>
              </w:rPr>
              <w:t>» МУК «Централи-</w:t>
            </w:r>
            <w:proofErr w:type="spellStart"/>
            <w:r w:rsidRPr="004A0673">
              <w:rPr>
                <w:rFonts w:ascii="Times New Roman" w:hAnsi="Times New Roman"/>
                <w:sz w:val="28"/>
                <w:szCs w:val="28"/>
              </w:rPr>
              <w:lastRenderedPageBreak/>
              <w:t>зованная</w:t>
            </w:r>
            <w:proofErr w:type="spellEnd"/>
            <w:r w:rsidRPr="004A0673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F2E" w:rsidRPr="004A0673" w:rsidRDefault="00CE0F2E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673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203BCB" w:rsidRPr="004A0673" w:rsidTr="00FE1CCB">
        <w:trPr>
          <w:trHeight w:val="208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4A0673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4A0673" w:rsidRDefault="00203BCB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7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203BCB" w:rsidRDefault="00203BCB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«Я, ты, он, она – мы студенчества семья» - игровая программ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4A0673" w:rsidRDefault="00203BCB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673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4A0673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4A0673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4A0673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BCB" w:rsidRPr="004A0673" w:rsidRDefault="00203BCB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673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4B4174" w:rsidRPr="00384A27" w:rsidTr="00FE1CCB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74" w:rsidRDefault="004B417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74" w:rsidRPr="00384A27" w:rsidRDefault="004B417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4B4174" w:rsidRPr="00384A27" w:rsidRDefault="004B417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74" w:rsidRPr="00384A27" w:rsidRDefault="004B417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74" w:rsidRPr="00384A27" w:rsidRDefault="004B4174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месячника оборонно-массовой и спортивной направленност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74" w:rsidRPr="00384A27" w:rsidRDefault="004B4174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4174" w:rsidRPr="00384A27" w:rsidRDefault="004B4174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A0673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4A0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3" w:rsidRPr="00203BCB" w:rsidRDefault="004A0673" w:rsidP="004A067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Гений Сатиры» -</w:t>
            </w:r>
          </w:p>
          <w:p w:rsidR="004A0673" w:rsidRPr="00203BCB" w:rsidRDefault="004A0673" w:rsidP="004A067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итературный ринг</w:t>
            </w:r>
          </w:p>
          <w:p w:rsidR="004A0673" w:rsidRPr="00203BCB" w:rsidRDefault="004A0673" w:rsidP="004A067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к 190-летию со дня рождения</w:t>
            </w:r>
          </w:p>
          <w:p w:rsidR="004A0673" w:rsidRPr="00203BCB" w:rsidRDefault="004A0673" w:rsidP="004A067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. Салтыкова-Щедрина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BF593E" w:rsidP="004A0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№</w:t>
            </w:r>
            <w:r w:rsidR="004A06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0673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="004A0673"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4A0673"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4A0673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гл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3" w:rsidRPr="00203BCB" w:rsidRDefault="004A0673" w:rsidP="00936B0D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Ленинград – город мужества и отваги» - урок воинской славы (клуб «Наследие») «Ленинград – город мужества и отваги» - урок воинской славы (клуб «Наследие»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Default="004A0673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</w:t>
            </w:r>
          </w:p>
          <w:p w:rsidR="004A0673" w:rsidRDefault="00BF593E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Ш № </w:t>
            </w:r>
            <w:r w:rsidR="004A0673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4A0673" w:rsidRPr="00B769E5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4A0673" w:rsidRPr="00E76260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E76260" w:rsidRDefault="004A0673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E76260" w:rsidRDefault="004A0673" w:rsidP="00936B0D">
            <w:pPr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E76260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203BCB" w:rsidRDefault="004A0673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ставка, посвященная землякам, принимавшим  участие в снятии блокады </w:t>
            </w:r>
            <w:r w:rsidR="00712D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нинград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E76260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4A0673" w:rsidRPr="00E76260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К.И. Журавлева»</w:t>
            </w:r>
          </w:p>
          <w:p w:rsidR="004A0673" w:rsidRPr="00E76260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E76260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6260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  <w:tr w:rsidR="004A0673" w:rsidRPr="00B769E5" w:rsidTr="00FE1CCB">
        <w:trPr>
          <w:trHeight w:val="20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4A0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4A0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B769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73" w:rsidRPr="00203BCB" w:rsidRDefault="004A0673" w:rsidP="004A067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Писатели земли саратовской» - </w:t>
            </w: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br/>
              <w:t>литературный вояж</w:t>
            </w:r>
          </w:p>
          <w:p w:rsidR="004A0673" w:rsidRPr="00203BCB" w:rsidRDefault="004A0673" w:rsidP="004A067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к 80-летию Саратовской области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4A0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библиотека 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межпосе-ленческаябиблио</w:t>
            </w:r>
            <w:r w:rsidRPr="00B76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а</w:t>
            </w:r>
            <w:proofErr w:type="spellEnd"/>
            <w:r w:rsidRPr="00B769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B769E5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9E5">
              <w:rPr>
                <w:rFonts w:ascii="Times New Roman" w:hAnsi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F41A43" w:rsidRPr="00384A27" w:rsidTr="00FE1CCB">
        <w:trPr>
          <w:trHeight w:val="1879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3" w:rsidRDefault="00F41A43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43" w:rsidRPr="00384A27" w:rsidRDefault="00F41A43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F41A43" w:rsidRPr="00384A27" w:rsidRDefault="00F41A43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3" w:rsidRPr="00384A27" w:rsidRDefault="00F41A43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3" w:rsidRPr="00384A27" w:rsidRDefault="00F41A43" w:rsidP="00B70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КВН между «Школой молодого педагога» и «Ассоциацией лучших педагогов Пугачевского муниципального район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3" w:rsidRPr="00384A27" w:rsidRDefault="00F41A43" w:rsidP="00B70A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1A43" w:rsidRPr="00384A27" w:rsidRDefault="00F41A43" w:rsidP="00B70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A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73260" w:rsidRPr="00E76260" w:rsidTr="00FE1CCB">
        <w:trPr>
          <w:trHeight w:val="1035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0" w:rsidRPr="00E76260" w:rsidRDefault="00F73260" w:rsidP="00936B0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0" w:rsidRPr="00E76260" w:rsidRDefault="00F73260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260" w:rsidRPr="00203BCB" w:rsidRDefault="00F73260" w:rsidP="00F73260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Концерт в Центральной детской библиотек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0" w:rsidRPr="00E76260" w:rsidRDefault="00F73260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МБУ ДО «Детская школа искусств города Пугачев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260" w:rsidRPr="00E76260" w:rsidRDefault="00F73260" w:rsidP="00936B0D">
            <w:pPr>
              <w:jc w:val="center"/>
            </w:pPr>
            <w:r w:rsidRPr="00E76260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4A0673" w:rsidRPr="004A0673" w:rsidTr="00FE1CCB">
        <w:trPr>
          <w:trHeight w:val="3037"/>
          <w:jc w:val="center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4A0673" w:rsidRDefault="004A0673" w:rsidP="004A06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A0673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4A0673" w:rsidRDefault="004A0673" w:rsidP="00936B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673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203BCB" w:rsidRDefault="004A0673" w:rsidP="00936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Кунактасамоварда</w:t>
            </w:r>
            <w:proofErr w:type="spellEnd"/>
            <w:r w:rsidRPr="00203BCB">
              <w:rPr>
                <w:rFonts w:ascii="Times New Roman" w:hAnsi="Times New Roman" w:cs="Times New Roman"/>
                <w:sz w:val="28"/>
                <w:szCs w:val="28"/>
              </w:rPr>
              <w:t>» (В гостях у самовара) - фольклорный праздник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4A0673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673">
              <w:rPr>
                <w:rFonts w:ascii="Times New Roman" w:hAnsi="Times New Roman"/>
                <w:sz w:val="28"/>
                <w:szCs w:val="28"/>
              </w:rPr>
              <w:t>Клуб «Северный» МУК «</w:t>
            </w:r>
            <w:proofErr w:type="gramStart"/>
            <w:r w:rsidRPr="004A0673">
              <w:rPr>
                <w:rFonts w:ascii="Times New Roman" w:hAnsi="Times New Roman"/>
                <w:sz w:val="28"/>
                <w:szCs w:val="28"/>
              </w:rPr>
              <w:t>Централи-</w:t>
            </w:r>
            <w:proofErr w:type="spellStart"/>
            <w:r w:rsidRPr="004A0673">
              <w:rPr>
                <w:rFonts w:ascii="Times New Roman" w:hAnsi="Times New Roman"/>
                <w:sz w:val="28"/>
                <w:szCs w:val="28"/>
              </w:rPr>
              <w:t>зованная</w:t>
            </w:r>
            <w:proofErr w:type="spellEnd"/>
            <w:proofErr w:type="gramEnd"/>
            <w:r w:rsidRPr="004A0673">
              <w:rPr>
                <w:rFonts w:ascii="Times New Roman" w:hAnsi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73" w:rsidRPr="004A0673" w:rsidRDefault="004A0673" w:rsidP="00936B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673">
              <w:rPr>
                <w:rFonts w:ascii="Times New Roman" w:hAnsi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Pr="00A4244C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31B17" w:rsidRPr="00784032" w:rsidRDefault="001F6DF9" w:rsidP="00731B1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84032">
        <w:rPr>
          <w:rFonts w:ascii="Times New Roman" w:hAnsi="Times New Roman" w:cs="Times New Roman"/>
          <w:b/>
          <w:sz w:val="28"/>
          <w:szCs w:val="28"/>
        </w:rPr>
        <w:t>Руководитель аппарата</w:t>
      </w:r>
      <w:r w:rsidR="00731B17" w:rsidRPr="0078403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D39FF" w:rsidRPr="00784032" w:rsidRDefault="00731B17" w:rsidP="00731B17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84032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="0004682F" w:rsidRPr="00784032">
        <w:rPr>
          <w:rFonts w:ascii="Times New Roman" w:hAnsi="Times New Roman" w:cs="Times New Roman"/>
          <w:b/>
          <w:sz w:val="28"/>
          <w:szCs w:val="28"/>
        </w:rPr>
        <w:tab/>
      </w:r>
      <w:r w:rsidR="0004682F" w:rsidRPr="00784032">
        <w:rPr>
          <w:rFonts w:ascii="Times New Roman" w:hAnsi="Times New Roman" w:cs="Times New Roman"/>
          <w:b/>
          <w:sz w:val="28"/>
          <w:szCs w:val="28"/>
        </w:rPr>
        <w:tab/>
      </w:r>
      <w:r w:rsidR="0078403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4682F" w:rsidRPr="00784032">
        <w:rPr>
          <w:rFonts w:ascii="Times New Roman" w:hAnsi="Times New Roman" w:cs="Times New Roman"/>
          <w:b/>
          <w:sz w:val="28"/>
          <w:szCs w:val="28"/>
        </w:rPr>
        <w:tab/>
      </w:r>
      <w:r w:rsidR="001F6DF9" w:rsidRPr="00784032">
        <w:rPr>
          <w:rFonts w:ascii="Times New Roman" w:hAnsi="Times New Roman" w:cs="Times New Roman"/>
          <w:b/>
          <w:sz w:val="28"/>
          <w:szCs w:val="28"/>
        </w:rPr>
        <w:t>В.И. Стулов</w:t>
      </w:r>
    </w:p>
    <w:sectPr w:rsidR="00BD39FF" w:rsidRPr="00784032" w:rsidSect="008E3751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0CB2"/>
    <w:rsid w:val="0004682F"/>
    <w:rsid w:val="00047859"/>
    <w:rsid w:val="00050B7E"/>
    <w:rsid w:val="00061367"/>
    <w:rsid w:val="00064340"/>
    <w:rsid w:val="00064E99"/>
    <w:rsid w:val="00065797"/>
    <w:rsid w:val="0006627C"/>
    <w:rsid w:val="00072867"/>
    <w:rsid w:val="000729A8"/>
    <w:rsid w:val="0007542C"/>
    <w:rsid w:val="00076F1F"/>
    <w:rsid w:val="00083FDF"/>
    <w:rsid w:val="000909CD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7C86"/>
    <w:rsid w:val="0010479A"/>
    <w:rsid w:val="001069F6"/>
    <w:rsid w:val="0011215E"/>
    <w:rsid w:val="0011368F"/>
    <w:rsid w:val="00113CD8"/>
    <w:rsid w:val="00115FD5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A20"/>
    <w:rsid w:val="001C2EBB"/>
    <w:rsid w:val="001C4D7B"/>
    <w:rsid w:val="001D126F"/>
    <w:rsid w:val="001D1F94"/>
    <w:rsid w:val="001D471C"/>
    <w:rsid w:val="001D7A05"/>
    <w:rsid w:val="001E68BC"/>
    <w:rsid w:val="001E7553"/>
    <w:rsid w:val="001E7B47"/>
    <w:rsid w:val="001F3422"/>
    <w:rsid w:val="001F6DF9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44F0"/>
    <w:rsid w:val="002413DB"/>
    <w:rsid w:val="00241D46"/>
    <w:rsid w:val="00243A4D"/>
    <w:rsid w:val="00251456"/>
    <w:rsid w:val="002559DF"/>
    <w:rsid w:val="002576B6"/>
    <w:rsid w:val="00260945"/>
    <w:rsid w:val="0026095D"/>
    <w:rsid w:val="00260A2C"/>
    <w:rsid w:val="002629D3"/>
    <w:rsid w:val="00264CA4"/>
    <w:rsid w:val="00266409"/>
    <w:rsid w:val="00267A0D"/>
    <w:rsid w:val="00270B34"/>
    <w:rsid w:val="00273352"/>
    <w:rsid w:val="0027506E"/>
    <w:rsid w:val="002843C4"/>
    <w:rsid w:val="00284792"/>
    <w:rsid w:val="00285F7D"/>
    <w:rsid w:val="00291750"/>
    <w:rsid w:val="0029230D"/>
    <w:rsid w:val="002925C0"/>
    <w:rsid w:val="00294C49"/>
    <w:rsid w:val="00295923"/>
    <w:rsid w:val="002A03FB"/>
    <w:rsid w:val="002A1344"/>
    <w:rsid w:val="002A5D30"/>
    <w:rsid w:val="002B07E6"/>
    <w:rsid w:val="002B0BE3"/>
    <w:rsid w:val="002B29F0"/>
    <w:rsid w:val="002B38F7"/>
    <w:rsid w:val="002B588F"/>
    <w:rsid w:val="002C7870"/>
    <w:rsid w:val="002D3677"/>
    <w:rsid w:val="002D5A19"/>
    <w:rsid w:val="002D5D99"/>
    <w:rsid w:val="002E265B"/>
    <w:rsid w:val="002E394B"/>
    <w:rsid w:val="002E5267"/>
    <w:rsid w:val="002E5454"/>
    <w:rsid w:val="002F205C"/>
    <w:rsid w:val="002F6038"/>
    <w:rsid w:val="00304911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EA3"/>
    <w:rsid w:val="00360FEC"/>
    <w:rsid w:val="00363A08"/>
    <w:rsid w:val="00371477"/>
    <w:rsid w:val="00374B27"/>
    <w:rsid w:val="003848D9"/>
    <w:rsid w:val="00384A27"/>
    <w:rsid w:val="00386416"/>
    <w:rsid w:val="003A02C5"/>
    <w:rsid w:val="003A2506"/>
    <w:rsid w:val="003B3F6B"/>
    <w:rsid w:val="003C00E2"/>
    <w:rsid w:val="003C35B8"/>
    <w:rsid w:val="003C5E87"/>
    <w:rsid w:val="003E5A0F"/>
    <w:rsid w:val="003E5C1D"/>
    <w:rsid w:val="003F114A"/>
    <w:rsid w:val="003F21C5"/>
    <w:rsid w:val="003F5363"/>
    <w:rsid w:val="003F7921"/>
    <w:rsid w:val="00400FC9"/>
    <w:rsid w:val="004022E6"/>
    <w:rsid w:val="00403264"/>
    <w:rsid w:val="00411A28"/>
    <w:rsid w:val="00412A83"/>
    <w:rsid w:val="004138C4"/>
    <w:rsid w:val="004158DF"/>
    <w:rsid w:val="00416077"/>
    <w:rsid w:val="00416C39"/>
    <w:rsid w:val="004235C0"/>
    <w:rsid w:val="00430D1E"/>
    <w:rsid w:val="00431006"/>
    <w:rsid w:val="0043525B"/>
    <w:rsid w:val="00437728"/>
    <w:rsid w:val="00445FDC"/>
    <w:rsid w:val="0045698A"/>
    <w:rsid w:val="00457E43"/>
    <w:rsid w:val="00462148"/>
    <w:rsid w:val="00473616"/>
    <w:rsid w:val="004902D2"/>
    <w:rsid w:val="004A0673"/>
    <w:rsid w:val="004B4174"/>
    <w:rsid w:val="004C0B2F"/>
    <w:rsid w:val="004D2666"/>
    <w:rsid w:val="004D51E7"/>
    <w:rsid w:val="004D761D"/>
    <w:rsid w:val="004E0170"/>
    <w:rsid w:val="004E0D22"/>
    <w:rsid w:val="004E1D9A"/>
    <w:rsid w:val="004E310D"/>
    <w:rsid w:val="004F2580"/>
    <w:rsid w:val="004F53D3"/>
    <w:rsid w:val="004F56DE"/>
    <w:rsid w:val="005048AE"/>
    <w:rsid w:val="00507079"/>
    <w:rsid w:val="005106FA"/>
    <w:rsid w:val="00512DE1"/>
    <w:rsid w:val="00513690"/>
    <w:rsid w:val="00527EC7"/>
    <w:rsid w:val="00530468"/>
    <w:rsid w:val="005310D0"/>
    <w:rsid w:val="00532343"/>
    <w:rsid w:val="005339E5"/>
    <w:rsid w:val="00541417"/>
    <w:rsid w:val="00542965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A09AC"/>
    <w:rsid w:val="005A0DC2"/>
    <w:rsid w:val="005A18FF"/>
    <w:rsid w:val="005A2E09"/>
    <w:rsid w:val="005A51C5"/>
    <w:rsid w:val="005A656D"/>
    <w:rsid w:val="005B29B5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45A"/>
    <w:rsid w:val="00613755"/>
    <w:rsid w:val="0061421C"/>
    <w:rsid w:val="006148A8"/>
    <w:rsid w:val="006178E5"/>
    <w:rsid w:val="00621030"/>
    <w:rsid w:val="006307D6"/>
    <w:rsid w:val="00636C24"/>
    <w:rsid w:val="00636D8D"/>
    <w:rsid w:val="006420F1"/>
    <w:rsid w:val="0064376B"/>
    <w:rsid w:val="00644F80"/>
    <w:rsid w:val="00645616"/>
    <w:rsid w:val="0066398C"/>
    <w:rsid w:val="00666A82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70079A"/>
    <w:rsid w:val="00703D1F"/>
    <w:rsid w:val="00706E79"/>
    <w:rsid w:val="00711980"/>
    <w:rsid w:val="00712D56"/>
    <w:rsid w:val="007166C6"/>
    <w:rsid w:val="00720596"/>
    <w:rsid w:val="00721392"/>
    <w:rsid w:val="00724F98"/>
    <w:rsid w:val="00726ED7"/>
    <w:rsid w:val="00730FE3"/>
    <w:rsid w:val="00731B17"/>
    <w:rsid w:val="00734C97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2C04"/>
    <w:rsid w:val="00784032"/>
    <w:rsid w:val="007857CA"/>
    <w:rsid w:val="0078746F"/>
    <w:rsid w:val="00790315"/>
    <w:rsid w:val="007A4589"/>
    <w:rsid w:val="007A55D6"/>
    <w:rsid w:val="007A6292"/>
    <w:rsid w:val="007B56AC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4087F"/>
    <w:rsid w:val="00843133"/>
    <w:rsid w:val="00857777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5F34"/>
    <w:rsid w:val="008D70C2"/>
    <w:rsid w:val="008E03CD"/>
    <w:rsid w:val="008E0967"/>
    <w:rsid w:val="008E3751"/>
    <w:rsid w:val="008E5971"/>
    <w:rsid w:val="008E67C9"/>
    <w:rsid w:val="008E6A29"/>
    <w:rsid w:val="008E7FE5"/>
    <w:rsid w:val="008F4B39"/>
    <w:rsid w:val="008F541E"/>
    <w:rsid w:val="008F671A"/>
    <w:rsid w:val="008F6958"/>
    <w:rsid w:val="009144D6"/>
    <w:rsid w:val="00926221"/>
    <w:rsid w:val="00926AC9"/>
    <w:rsid w:val="00926CA8"/>
    <w:rsid w:val="009270ED"/>
    <w:rsid w:val="00930C89"/>
    <w:rsid w:val="00931528"/>
    <w:rsid w:val="00932927"/>
    <w:rsid w:val="00936B0D"/>
    <w:rsid w:val="00942CAA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75FE6"/>
    <w:rsid w:val="00980C5A"/>
    <w:rsid w:val="00992AE1"/>
    <w:rsid w:val="0099560C"/>
    <w:rsid w:val="009B2109"/>
    <w:rsid w:val="009B367E"/>
    <w:rsid w:val="009B561B"/>
    <w:rsid w:val="009C13DA"/>
    <w:rsid w:val="009C5223"/>
    <w:rsid w:val="009C63C3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378A"/>
    <w:rsid w:val="00A508E8"/>
    <w:rsid w:val="00A53BD6"/>
    <w:rsid w:val="00A54BED"/>
    <w:rsid w:val="00A54F56"/>
    <w:rsid w:val="00A570BD"/>
    <w:rsid w:val="00A65DA8"/>
    <w:rsid w:val="00A71A63"/>
    <w:rsid w:val="00A72367"/>
    <w:rsid w:val="00A86164"/>
    <w:rsid w:val="00A8676F"/>
    <w:rsid w:val="00A86C48"/>
    <w:rsid w:val="00A87D09"/>
    <w:rsid w:val="00A93127"/>
    <w:rsid w:val="00A94DD2"/>
    <w:rsid w:val="00A97E71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69CD"/>
    <w:rsid w:val="00B769E5"/>
    <w:rsid w:val="00B770A7"/>
    <w:rsid w:val="00B816C7"/>
    <w:rsid w:val="00B82E40"/>
    <w:rsid w:val="00B8754C"/>
    <w:rsid w:val="00B923C0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BF593E"/>
    <w:rsid w:val="00C007BD"/>
    <w:rsid w:val="00C0699B"/>
    <w:rsid w:val="00C119F9"/>
    <w:rsid w:val="00C13F2B"/>
    <w:rsid w:val="00C14841"/>
    <w:rsid w:val="00C207B2"/>
    <w:rsid w:val="00C21F4F"/>
    <w:rsid w:val="00C24675"/>
    <w:rsid w:val="00C35FE1"/>
    <w:rsid w:val="00C43718"/>
    <w:rsid w:val="00C445D8"/>
    <w:rsid w:val="00C44920"/>
    <w:rsid w:val="00C44DF1"/>
    <w:rsid w:val="00C46CCC"/>
    <w:rsid w:val="00C51FE5"/>
    <w:rsid w:val="00C57EE8"/>
    <w:rsid w:val="00C63F7D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341E"/>
    <w:rsid w:val="00CC2601"/>
    <w:rsid w:val="00CC40CD"/>
    <w:rsid w:val="00CD0104"/>
    <w:rsid w:val="00CD6D11"/>
    <w:rsid w:val="00CE0F2E"/>
    <w:rsid w:val="00CE1D76"/>
    <w:rsid w:val="00CE724B"/>
    <w:rsid w:val="00CF01B3"/>
    <w:rsid w:val="00CF020D"/>
    <w:rsid w:val="00D00208"/>
    <w:rsid w:val="00D00E4E"/>
    <w:rsid w:val="00D0289D"/>
    <w:rsid w:val="00D040BA"/>
    <w:rsid w:val="00D160D9"/>
    <w:rsid w:val="00D23011"/>
    <w:rsid w:val="00D23340"/>
    <w:rsid w:val="00D24B80"/>
    <w:rsid w:val="00D314A4"/>
    <w:rsid w:val="00D31582"/>
    <w:rsid w:val="00D341A9"/>
    <w:rsid w:val="00D36DAE"/>
    <w:rsid w:val="00D42901"/>
    <w:rsid w:val="00D46EFB"/>
    <w:rsid w:val="00D51728"/>
    <w:rsid w:val="00D547B4"/>
    <w:rsid w:val="00D65333"/>
    <w:rsid w:val="00D676D9"/>
    <w:rsid w:val="00D703D5"/>
    <w:rsid w:val="00D71466"/>
    <w:rsid w:val="00D7674B"/>
    <w:rsid w:val="00D8033F"/>
    <w:rsid w:val="00D8389F"/>
    <w:rsid w:val="00D939A9"/>
    <w:rsid w:val="00D93BA2"/>
    <w:rsid w:val="00DA09BF"/>
    <w:rsid w:val="00DA14E9"/>
    <w:rsid w:val="00DA1C32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F3AE0"/>
    <w:rsid w:val="00DF5A6B"/>
    <w:rsid w:val="00DF65D8"/>
    <w:rsid w:val="00E01410"/>
    <w:rsid w:val="00E04974"/>
    <w:rsid w:val="00E07D91"/>
    <w:rsid w:val="00E1129D"/>
    <w:rsid w:val="00E1743B"/>
    <w:rsid w:val="00E27961"/>
    <w:rsid w:val="00E41256"/>
    <w:rsid w:val="00E43322"/>
    <w:rsid w:val="00E45A71"/>
    <w:rsid w:val="00E64E49"/>
    <w:rsid w:val="00E754AB"/>
    <w:rsid w:val="00E76260"/>
    <w:rsid w:val="00E84FC1"/>
    <w:rsid w:val="00E85AC0"/>
    <w:rsid w:val="00E85EFC"/>
    <w:rsid w:val="00E917DB"/>
    <w:rsid w:val="00EA0F0D"/>
    <w:rsid w:val="00EA388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1235"/>
    <w:rsid w:val="00EF67A2"/>
    <w:rsid w:val="00EF6AA8"/>
    <w:rsid w:val="00F041E4"/>
    <w:rsid w:val="00F05C22"/>
    <w:rsid w:val="00F146E4"/>
    <w:rsid w:val="00F26BD3"/>
    <w:rsid w:val="00F30F2E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6034B"/>
    <w:rsid w:val="00F62628"/>
    <w:rsid w:val="00F73260"/>
    <w:rsid w:val="00F775C2"/>
    <w:rsid w:val="00F81F5A"/>
    <w:rsid w:val="00F85E05"/>
    <w:rsid w:val="00F93AF9"/>
    <w:rsid w:val="00F945B8"/>
    <w:rsid w:val="00F955DF"/>
    <w:rsid w:val="00F96743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9B624-578C-4562-96DC-E9B39A02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F6FB-5D63-453D-92F2-CFFDE5BA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admin</cp:lastModifiedBy>
  <cp:revision>2</cp:revision>
  <cp:lastPrinted>2014-07-01T12:41:00Z</cp:lastPrinted>
  <dcterms:created xsi:type="dcterms:W3CDTF">2015-12-31T07:04:00Z</dcterms:created>
  <dcterms:modified xsi:type="dcterms:W3CDTF">2015-12-31T07:04:00Z</dcterms:modified>
</cp:coreProperties>
</file>